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EF0" w:rsidRDefault="003D5EF0" w:rsidP="003D5EF0">
      <w:pPr>
        <w:pStyle w:val="a8"/>
        <w:spacing w:before="60" w:after="60" w:line="240" w:lineRule="exact"/>
        <w:jc w:val="center"/>
        <w:rPr>
          <w:rFonts w:ascii="宋体" w:eastAsia="宋体" w:hAnsi="宋体"/>
          <w:b/>
          <w:sz w:val="32"/>
          <w:szCs w:val="32"/>
        </w:rPr>
      </w:pPr>
    </w:p>
    <w:p w:rsidR="00B63326" w:rsidRPr="00B527E0" w:rsidRDefault="00B63326" w:rsidP="00B63326">
      <w:pPr>
        <w:pStyle w:val="a8"/>
        <w:spacing w:before="60" w:after="60" w:line="420" w:lineRule="exact"/>
        <w:jc w:val="center"/>
        <w:rPr>
          <w:rFonts w:ascii="黑体" w:hAnsi="黑体"/>
          <w:sz w:val="32"/>
          <w:szCs w:val="32"/>
        </w:rPr>
      </w:pPr>
      <w:r w:rsidRPr="00B527E0">
        <w:rPr>
          <w:rFonts w:ascii="黑体" w:hAnsi="黑体" w:hint="eastAsia"/>
          <w:sz w:val="32"/>
          <w:szCs w:val="32"/>
        </w:rPr>
        <w:t>绩效面谈和改进计划表</w:t>
      </w:r>
    </w:p>
    <w:p w:rsidR="00B63326" w:rsidRDefault="00B63326" w:rsidP="00B63326">
      <w:pPr>
        <w:pStyle w:val="a8"/>
        <w:spacing w:before="60" w:after="60" w:line="420" w:lineRule="exact"/>
        <w:jc w:val="center"/>
      </w:pPr>
    </w:p>
    <w:p w:rsidR="00B63326" w:rsidRPr="00271C55" w:rsidRDefault="00D40761" w:rsidP="00B63326">
      <w:pPr>
        <w:pStyle w:val="a8"/>
        <w:spacing w:before="60" w:after="60" w:line="420" w:lineRule="exact"/>
        <w:ind w:leftChars="-172" w:left="-360" w:hanging="1"/>
        <w:jc w:val="left"/>
        <w:rPr>
          <w:rFonts w:ascii="宋体" w:eastAsia="宋体" w:hAnsi="宋体"/>
          <w:b/>
          <w:color w:val="FF0000"/>
          <w:szCs w:val="24"/>
          <w:shd w:val="clear" w:color="auto" w:fill="B6DDE8" w:themeFill="accent5" w:themeFillTint="66"/>
        </w:rPr>
      </w:pPr>
      <w:r w:rsidRPr="00271C55">
        <w:rPr>
          <w:rFonts w:ascii="宋体" w:eastAsia="宋体" w:hAnsi="宋体" w:hint="eastAsia"/>
          <w:b/>
          <w:szCs w:val="24"/>
          <w:shd w:val="clear" w:color="auto" w:fill="B6DDE8" w:themeFill="accent5" w:themeFillTint="66"/>
        </w:rPr>
        <w:t>部门</w:t>
      </w:r>
      <w:r w:rsidR="00B63326" w:rsidRPr="00271C55">
        <w:rPr>
          <w:rFonts w:ascii="宋体" w:eastAsia="宋体" w:hAnsi="宋体" w:hint="eastAsia"/>
          <w:b/>
          <w:szCs w:val="24"/>
          <w:shd w:val="clear" w:color="auto" w:fill="B6DDE8" w:themeFill="accent5" w:themeFillTint="66"/>
        </w:rPr>
        <w:t>：</w:t>
      </w:r>
      <w:r w:rsidR="0059637A">
        <w:rPr>
          <w:rFonts w:ascii="宋体" w:eastAsia="宋体" w:hAnsi="宋体" w:hint="eastAsia"/>
          <w:b/>
          <w:szCs w:val="24"/>
          <w:shd w:val="clear" w:color="auto" w:fill="B6DDE8" w:themeFill="accent5" w:themeFillTint="66"/>
        </w:rPr>
        <w:t xml:space="preserve">成都研发部 </w:t>
      </w:r>
      <w:r w:rsidR="00B63326" w:rsidRPr="00271C55">
        <w:rPr>
          <w:rFonts w:ascii="宋体" w:eastAsia="宋体" w:hAnsi="宋体" w:hint="eastAsia"/>
          <w:b/>
          <w:szCs w:val="24"/>
          <w:shd w:val="clear" w:color="auto" w:fill="B6DDE8" w:themeFill="accent5" w:themeFillTint="66"/>
        </w:rPr>
        <w:t xml:space="preserve"> </w:t>
      </w:r>
      <w:r w:rsidR="00B63326" w:rsidRPr="00271C55">
        <w:rPr>
          <w:rFonts w:ascii="宋体" w:eastAsia="宋体" w:hAnsi="宋体" w:cs="宋体" w:hint="eastAsia"/>
          <w:b/>
          <w:szCs w:val="24"/>
          <w:shd w:val="clear" w:color="auto" w:fill="B6DDE8" w:themeFill="accent5" w:themeFillTint="66"/>
        </w:rPr>
        <w:t xml:space="preserve">被考评人: </w:t>
      </w:r>
      <w:proofErr w:type="gramStart"/>
      <w:r w:rsidR="0059637A">
        <w:rPr>
          <w:rFonts w:ascii="宋体" w:eastAsia="宋体" w:hAnsi="宋体" w:cs="宋体" w:hint="eastAsia"/>
          <w:b/>
          <w:szCs w:val="24"/>
          <w:shd w:val="clear" w:color="auto" w:fill="B6DDE8" w:themeFill="accent5" w:themeFillTint="66"/>
        </w:rPr>
        <w:t>杨新强</w:t>
      </w:r>
      <w:proofErr w:type="gramEnd"/>
      <w:r w:rsidR="00B63326" w:rsidRPr="00271C55">
        <w:rPr>
          <w:rFonts w:ascii="宋体" w:eastAsia="宋体" w:hAnsi="宋体" w:cs="宋体" w:hint="eastAsia"/>
          <w:b/>
          <w:szCs w:val="24"/>
          <w:shd w:val="clear" w:color="auto" w:fill="B6DDE8" w:themeFill="accent5" w:themeFillTint="66"/>
        </w:rPr>
        <w:t xml:space="preserve"> 岗位:</w:t>
      </w:r>
      <w:r w:rsidR="0059637A">
        <w:rPr>
          <w:rFonts w:ascii="宋体" w:eastAsia="宋体" w:hAnsi="宋体" w:cs="宋体" w:hint="eastAsia"/>
          <w:b/>
          <w:szCs w:val="24"/>
          <w:shd w:val="clear" w:color="auto" w:fill="B6DDE8" w:themeFill="accent5" w:themeFillTint="66"/>
        </w:rPr>
        <w:t>高级项目经理</w:t>
      </w:r>
      <w:r w:rsidR="00B63326" w:rsidRPr="00271C55">
        <w:rPr>
          <w:rFonts w:ascii="宋体" w:eastAsia="宋体" w:hAnsi="宋体" w:cs="宋体" w:hint="eastAsia"/>
          <w:b/>
          <w:szCs w:val="24"/>
          <w:shd w:val="clear" w:color="auto" w:fill="B6DDE8" w:themeFill="accent5" w:themeFillTint="66"/>
        </w:rPr>
        <w:t xml:space="preserve">  </w:t>
      </w:r>
      <w:r w:rsidRPr="00271C55">
        <w:rPr>
          <w:rFonts w:ascii="宋体" w:eastAsia="宋体" w:hAnsi="宋体" w:cs="宋体" w:hint="eastAsia"/>
          <w:b/>
          <w:szCs w:val="24"/>
          <w:shd w:val="clear" w:color="auto" w:fill="B6DDE8" w:themeFill="accent5" w:themeFillTint="66"/>
        </w:rPr>
        <w:t xml:space="preserve"> </w:t>
      </w:r>
      <w:r w:rsidR="007318CD" w:rsidRPr="00271C55">
        <w:rPr>
          <w:rFonts w:ascii="宋体" w:eastAsia="宋体" w:hAnsi="宋体" w:cs="宋体" w:hint="eastAsia"/>
          <w:b/>
          <w:szCs w:val="24"/>
          <w:shd w:val="clear" w:color="auto" w:fill="B6DDE8" w:themeFill="accent5" w:themeFillTint="66"/>
        </w:rPr>
        <w:t>考评期：201</w:t>
      </w:r>
      <w:r w:rsidR="00B8325C" w:rsidRPr="00271C55">
        <w:rPr>
          <w:rFonts w:ascii="宋体" w:eastAsia="宋体" w:hAnsi="宋体" w:cs="宋体" w:hint="eastAsia"/>
          <w:b/>
          <w:szCs w:val="24"/>
          <w:u w:val="single"/>
          <w:shd w:val="clear" w:color="auto" w:fill="B6DDE8" w:themeFill="accent5" w:themeFillTint="66"/>
        </w:rPr>
        <w:t>8</w:t>
      </w:r>
      <w:r w:rsidR="007318CD" w:rsidRPr="00271C55">
        <w:rPr>
          <w:rFonts w:ascii="宋体" w:eastAsia="宋体" w:hAnsi="宋体" w:cs="宋体" w:hint="eastAsia"/>
          <w:b/>
          <w:szCs w:val="24"/>
          <w:shd w:val="clear" w:color="auto" w:fill="B6DDE8" w:themeFill="accent5" w:themeFillTint="66"/>
        </w:rPr>
        <w:t>年度</w:t>
      </w:r>
    </w:p>
    <w:tbl>
      <w:tblPr>
        <w:tblW w:w="10382" w:type="dxa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1"/>
        <w:gridCol w:w="2317"/>
        <w:gridCol w:w="2874"/>
      </w:tblGrid>
      <w:tr w:rsidR="00B63326" w:rsidRPr="000021C1" w:rsidTr="00271C55">
        <w:trPr>
          <w:trHeight w:val="313"/>
        </w:trPr>
        <w:tc>
          <w:tcPr>
            <w:tcW w:w="5191" w:type="dxa"/>
            <w:shd w:val="clear" w:color="auto" w:fill="B6DDE8" w:themeFill="accent5" w:themeFillTint="66"/>
          </w:tcPr>
          <w:p w:rsidR="00B63326" w:rsidRPr="000021C1" w:rsidRDefault="00B63326" w:rsidP="009979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021C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以下由被</w:t>
            </w:r>
            <w:r w:rsidR="00943D5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评</w:t>
            </w:r>
            <w:r w:rsidRPr="000021C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填写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B63326" w:rsidRPr="000021C1" w:rsidRDefault="00B63326" w:rsidP="009979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021C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以下由</w:t>
            </w:r>
            <w:r w:rsidR="00943D5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评</w:t>
            </w:r>
            <w:r w:rsidRPr="000021C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责任人填写</w:t>
            </w:r>
          </w:p>
        </w:tc>
      </w:tr>
      <w:tr w:rsidR="00B63326" w:rsidRPr="000021C1" w:rsidTr="00271C55">
        <w:trPr>
          <w:trHeight w:val="553"/>
        </w:trPr>
        <w:tc>
          <w:tcPr>
            <w:tcW w:w="5191" w:type="dxa"/>
            <w:vMerge w:val="restart"/>
            <w:shd w:val="clear" w:color="auto" w:fill="B6DDE8" w:themeFill="accent5" w:themeFillTint="66"/>
          </w:tcPr>
          <w:p w:rsidR="00B63326" w:rsidRDefault="00B63326" w:rsidP="0099790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021C1">
              <w:rPr>
                <w:rFonts w:ascii="宋体" w:hAnsi="宋体" w:cs="宋体" w:hint="eastAsia"/>
                <w:kern w:val="0"/>
                <w:sz w:val="20"/>
                <w:szCs w:val="20"/>
              </w:rPr>
              <w:t>考评周期个人工作表现评价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:</w:t>
            </w:r>
          </w:p>
          <w:p w:rsidR="0059637A" w:rsidRDefault="0059637A" w:rsidP="0099790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作积极主动，勇于承担责任，想办法克服种种困难，期望通过自身的努力和带头作用，让团队更具战斗力，加快项目进度，同时在过程中，时刻关注代码质量，以期望能交付出高质量的产品。</w:t>
            </w:r>
          </w:p>
          <w:p w:rsidR="007819A4" w:rsidRDefault="007819A4" w:rsidP="0099790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人超市项目是智能制造公司输入的一个产品需求，在对方不能提供更多的详细需求和设计输入时，只能靠自己研究当前主流技术</w:t>
            </w:r>
            <w:r w:rsidR="00DA4E78">
              <w:rPr>
                <w:rFonts w:ascii="宋体" w:hAnsi="宋体" w:cs="宋体" w:hint="eastAsia"/>
                <w:kern w:val="0"/>
                <w:sz w:val="20"/>
                <w:szCs w:val="20"/>
              </w:rPr>
              <w:t>及各自的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优劣势，</w:t>
            </w:r>
            <w:r w:rsidR="00DA4E78">
              <w:rPr>
                <w:rFonts w:ascii="宋体" w:hAnsi="宋体" w:cs="宋体" w:hint="eastAsia"/>
                <w:kern w:val="0"/>
                <w:sz w:val="20"/>
                <w:szCs w:val="20"/>
              </w:rPr>
              <w:t>设计一套适应当下的应用，为智能制造下的应用研发积累了一定的实战经验。</w:t>
            </w:r>
          </w:p>
          <w:p w:rsidR="00DA4E78" w:rsidRPr="000021C1" w:rsidRDefault="00DA4E78" w:rsidP="00DA4E78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泰营销平台的建设是以JAVA体系研发的，为了弥补自身不足，主动利用休息时间，恶补技术，为项目研发做准备。</w:t>
            </w:r>
          </w:p>
        </w:tc>
        <w:tc>
          <w:tcPr>
            <w:tcW w:w="2317" w:type="dxa"/>
            <w:shd w:val="clear" w:color="auto" w:fill="FFC000"/>
          </w:tcPr>
          <w:p w:rsidR="00B63326" w:rsidRPr="000021C1" w:rsidRDefault="00B63326" w:rsidP="0099790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021C1">
              <w:rPr>
                <w:rFonts w:ascii="宋体" w:hAnsi="宋体" w:cs="宋体" w:hint="eastAsia"/>
                <w:kern w:val="0"/>
                <w:sz w:val="20"/>
                <w:szCs w:val="20"/>
              </w:rPr>
              <w:t>考</w:t>
            </w:r>
            <w:r w:rsidR="00F272F1">
              <w:rPr>
                <w:rFonts w:ascii="宋体" w:hAnsi="宋体" w:cs="宋体" w:hint="eastAsia"/>
                <w:kern w:val="0"/>
                <w:sz w:val="20"/>
                <w:szCs w:val="20"/>
              </w:rPr>
              <w:t>评</w:t>
            </w:r>
            <w:r w:rsidRPr="000021C1">
              <w:rPr>
                <w:rFonts w:ascii="宋体" w:hAnsi="宋体" w:cs="宋体" w:hint="eastAsia"/>
                <w:kern w:val="0"/>
                <w:sz w:val="20"/>
                <w:szCs w:val="20"/>
              </w:rPr>
              <w:t>分数：</w:t>
            </w:r>
          </w:p>
        </w:tc>
        <w:tc>
          <w:tcPr>
            <w:tcW w:w="2873" w:type="dxa"/>
            <w:shd w:val="clear" w:color="auto" w:fill="FFC000"/>
          </w:tcPr>
          <w:p w:rsidR="00B63326" w:rsidRPr="000021C1" w:rsidRDefault="00B63326" w:rsidP="0099790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考</w:t>
            </w:r>
            <w:r w:rsidR="00F272F1">
              <w:rPr>
                <w:rFonts w:ascii="宋体" w:hAnsi="宋体" w:cs="宋体" w:hint="eastAsia"/>
                <w:kern w:val="0"/>
                <w:sz w:val="20"/>
                <w:szCs w:val="20"/>
              </w:rPr>
              <w:t>评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等级：</w:t>
            </w:r>
          </w:p>
        </w:tc>
      </w:tr>
      <w:tr w:rsidR="00B63326" w:rsidRPr="000021C1" w:rsidTr="00271C55">
        <w:trPr>
          <w:trHeight w:val="553"/>
        </w:trPr>
        <w:tc>
          <w:tcPr>
            <w:tcW w:w="5191" w:type="dxa"/>
            <w:vMerge/>
            <w:shd w:val="clear" w:color="auto" w:fill="B6DDE8" w:themeFill="accent5" w:themeFillTint="66"/>
          </w:tcPr>
          <w:p w:rsidR="00B63326" w:rsidRPr="000021C1" w:rsidRDefault="00B63326" w:rsidP="0099790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FFC000"/>
          </w:tcPr>
          <w:p w:rsidR="00B63326" w:rsidRDefault="00B63326" w:rsidP="0099790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73" w:type="dxa"/>
            <w:shd w:val="clear" w:color="auto" w:fill="FFC000"/>
          </w:tcPr>
          <w:p w:rsidR="00B63326" w:rsidRDefault="00B63326" w:rsidP="0099790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63326" w:rsidRPr="000021C1" w:rsidTr="00271C55">
        <w:trPr>
          <w:trHeight w:val="2008"/>
        </w:trPr>
        <w:tc>
          <w:tcPr>
            <w:tcW w:w="5191" w:type="dxa"/>
            <w:vMerge/>
            <w:shd w:val="clear" w:color="auto" w:fill="B6DDE8" w:themeFill="accent5" w:themeFillTint="66"/>
          </w:tcPr>
          <w:p w:rsidR="00B63326" w:rsidRPr="000021C1" w:rsidRDefault="00B63326" w:rsidP="0099790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191" w:type="dxa"/>
            <w:gridSpan w:val="2"/>
            <w:vMerge w:val="restart"/>
            <w:shd w:val="clear" w:color="auto" w:fill="FFC000"/>
          </w:tcPr>
          <w:p w:rsidR="00B63326" w:rsidRPr="000021C1" w:rsidRDefault="00B63326" w:rsidP="0099790B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、值得肯定</w:t>
            </w:r>
            <w:r w:rsidRPr="000021C1">
              <w:rPr>
                <w:rFonts w:ascii="宋体" w:hAnsi="宋体" w:cs="宋体" w:hint="eastAsia"/>
                <w:kern w:val="0"/>
                <w:sz w:val="20"/>
                <w:szCs w:val="20"/>
              </w:rPr>
              <w:t>的工作成绩：</w:t>
            </w:r>
            <w:r w:rsidRPr="000021C1" w:rsidDel="00023F8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  <w:p w:rsidR="00B63326" w:rsidRDefault="00B63326" w:rsidP="0099790B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021C1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</w:p>
          <w:p w:rsidR="00B63326" w:rsidRDefault="00B63326" w:rsidP="0099790B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B63326" w:rsidRPr="000021C1" w:rsidRDefault="00B63326" w:rsidP="0099790B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021C1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、</w:t>
            </w:r>
            <w:r w:rsidRPr="000021C1">
              <w:rPr>
                <w:rFonts w:ascii="宋体" w:hAnsi="宋体" w:cs="宋体" w:hint="eastAsia"/>
                <w:kern w:val="0"/>
                <w:sz w:val="20"/>
                <w:szCs w:val="20"/>
              </w:rPr>
              <w:t>需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改善的工作和行为：</w:t>
            </w:r>
            <w:r w:rsidRPr="00465A33" w:rsidDel="00023F8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  <w:p w:rsidR="00B63326" w:rsidRPr="006249A1" w:rsidRDefault="00B63326" w:rsidP="0099790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B63326" w:rsidRDefault="00B63326" w:rsidP="0099790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B63326" w:rsidRDefault="00B63326" w:rsidP="0099790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B63326" w:rsidRDefault="00B63326" w:rsidP="0099790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B63326" w:rsidRDefault="00B63326" w:rsidP="0099790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、</w:t>
            </w:r>
            <w:r w:rsidR="00943D58">
              <w:rPr>
                <w:rFonts w:ascii="宋体" w:hAnsi="宋体" w:cs="宋体" w:hint="eastAsia"/>
                <w:kern w:val="0"/>
                <w:sz w:val="20"/>
                <w:szCs w:val="20"/>
              </w:rPr>
              <w:t>对员工的改进建议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:</w:t>
            </w:r>
          </w:p>
          <w:p w:rsidR="00B63326" w:rsidRPr="006249A1" w:rsidRDefault="00B63326" w:rsidP="0099790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B63326" w:rsidRDefault="00B63326" w:rsidP="0099790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B63326" w:rsidRDefault="00B63326" w:rsidP="0099790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B63326" w:rsidRDefault="00B63326" w:rsidP="0099790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B63326" w:rsidRDefault="00B63326" w:rsidP="0099790B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 w:rsidRPr="000021C1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拟</w:t>
            </w:r>
            <w:r w:rsidR="00943D58">
              <w:rPr>
                <w:rFonts w:ascii="宋体" w:hAnsi="宋体" w:cs="宋体" w:hint="eastAsia"/>
                <w:kern w:val="0"/>
                <w:sz w:val="20"/>
                <w:szCs w:val="20"/>
              </w:rPr>
              <w:t>对员工</w:t>
            </w:r>
            <w:r w:rsidRPr="000021C1">
              <w:rPr>
                <w:rFonts w:ascii="宋体" w:hAnsi="宋体" w:cs="宋体" w:hint="eastAsia"/>
                <w:kern w:val="0"/>
                <w:sz w:val="20"/>
                <w:szCs w:val="20"/>
              </w:rPr>
              <w:t>提供的指导和帮助</w:t>
            </w:r>
            <w:r w:rsidR="00943D58">
              <w:rPr>
                <w:rFonts w:ascii="宋体" w:hAnsi="宋体" w:cs="宋体" w:hint="eastAsia"/>
                <w:kern w:val="0"/>
                <w:sz w:val="20"/>
                <w:szCs w:val="20"/>
              </w:rPr>
              <w:t>：</w:t>
            </w:r>
            <w:r w:rsidRPr="000021C1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</w:p>
          <w:p w:rsidR="00B63326" w:rsidRPr="00943D58" w:rsidRDefault="00B63326" w:rsidP="0099790B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B63326" w:rsidRDefault="00B63326" w:rsidP="0099790B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B63326" w:rsidRDefault="00B63326" w:rsidP="0099790B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B63326" w:rsidRDefault="00B63326" w:rsidP="0099790B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63326" w:rsidRPr="000021C1" w:rsidTr="00271C55">
        <w:trPr>
          <w:trHeight w:val="6128"/>
        </w:trPr>
        <w:tc>
          <w:tcPr>
            <w:tcW w:w="5191" w:type="dxa"/>
            <w:shd w:val="clear" w:color="auto" w:fill="B6DDE8" w:themeFill="accent5" w:themeFillTint="66"/>
          </w:tcPr>
          <w:p w:rsidR="00B63326" w:rsidRDefault="00B63326" w:rsidP="0099790B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个人发展期望和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拟采取</w:t>
            </w:r>
            <w:proofErr w:type="gramEnd"/>
            <w:r w:rsidR="007819A4">
              <w:rPr>
                <w:rFonts w:ascii="宋体" w:hAnsi="宋体" w:cs="宋体" w:hint="eastAsia"/>
                <w:kern w:val="0"/>
                <w:sz w:val="20"/>
                <w:szCs w:val="20"/>
              </w:rPr>
              <w:t>的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措施：</w:t>
            </w:r>
            <w:r w:rsidRPr="000021C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  <w:p w:rsidR="00DA4E78" w:rsidRDefault="00DA4E78" w:rsidP="0099790B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期望通过中泰营销平台的建设过程，对大型企业的营销业务有更深入的理解，团队管理更加轻松自如，同时在技术上能更近一步</w:t>
            </w:r>
            <w:r w:rsidR="007B59B9">
              <w:rPr>
                <w:rFonts w:ascii="宋体" w:hAnsi="宋体" w:cs="宋体" w:hint="eastAsia"/>
                <w:kern w:val="0"/>
                <w:sz w:val="20"/>
                <w:szCs w:val="20"/>
              </w:rPr>
              <w:t>，为此，在新的一年里，我将从以下几方面</w:t>
            </w:r>
            <w:r w:rsidR="009E45FD">
              <w:rPr>
                <w:rFonts w:ascii="宋体" w:hAnsi="宋体" w:cs="宋体" w:hint="eastAsia"/>
                <w:kern w:val="0"/>
                <w:sz w:val="20"/>
                <w:szCs w:val="20"/>
              </w:rPr>
              <w:t>进行加强。</w:t>
            </w:r>
          </w:p>
          <w:p w:rsidR="009E45FD" w:rsidRPr="009E45FD" w:rsidRDefault="009E45FD" w:rsidP="009E45FD">
            <w:pPr>
              <w:pStyle w:val="ac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E45FD">
              <w:rPr>
                <w:rFonts w:ascii="宋体" w:hAnsi="宋体" w:cs="宋体" w:hint="eastAsia"/>
                <w:kern w:val="0"/>
                <w:sz w:val="20"/>
                <w:szCs w:val="20"/>
              </w:rPr>
              <w:t>加强业务知识学习，累积经验，提炼需求，为营销平台的产品化输出更佳的设计。</w:t>
            </w:r>
          </w:p>
          <w:p w:rsidR="009E45FD" w:rsidRDefault="009E45FD" w:rsidP="009E45FD">
            <w:pPr>
              <w:pStyle w:val="ac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加强项目管理知识体系的学习，为项目管理工作提供更好的支撑。</w:t>
            </w:r>
          </w:p>
          <w:p w:rsidR="009E45FD" w:rsidRDefault="009E45FD" w:rsidP="009E45FD">
            <w:pPr>
              <w:pStyle w:val="ac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学会整合各方面的资源，提高项目的交付能力。</w:t>
            </w:r>
          </w:p>
          <w:p w:rsidR="009E45FD" w:rsidRDefault="009E45FD" w:rsidP="009E45FD">
            <w:pPr>
              <w:pStyle w:val="ac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加强分布式服务体系知识的学习和积累。</w:t>
            </w:r>
          </w:p>
          <w:p w:rsidR="009E45FD" w:rsidRDefault="009E45FD" w:rsidP="009E45FD">
            <w:pPr>
              <w:pStyle w:val="ac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加强最新的前端技术体系知识的学习和积累。</w:t>
            </w:r>
          </w:p>
          <w:p w:rsidR="009E45FD" w:rsidRDefault="009E45FD" w:rsidP="009E45FD">
            <w:pPr>
              <w:pStyle w:val="ac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加强文档组织、编写能力的学习。</w:t>
            </w:r>
          </w:p>
          <w:p w:rsidR="00303D22" w:rsidRPr="009E45FD" w:rsidRDefault="00303D22" w:rsidP="009E45FD">
            <w:pPr>
              <w:pStyle w:val="ac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向优秀的人多请教，取长补短，提升个人修养。</w:t>
            </w:r>
            <w:bookmarkStart w:id="0" w:name="_GoBack"/>
            <w:bookmarkEnd w:id="0"/>
          </w:p>
        </w:tc>
        <w:tc>
          <w:tcPr>
            <w:tcW w:w="5191" w:type="dxa"/>
            <w:gridSpan w:val="2"/>
            <w:vMerge/>
            <w:shd w:val="clear" w:color="auto" w:fill="FFC000"/>
          </w:tcPr>
          <w:p w:rsidR="00B63326" w:rsidRPr="000021C1" w:rsidRDefault="00B63326" w:rsidP="0099790B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63326" w:rsidRPr="000021C1">
        <w:trPr>
          <w:trHeight w:val="1990"/>
        </w:trPr>
        <w:tc>
          <w:tcPr>
            <w:tcW w:w="5191" w:type="dxa"/>
            <w:shd w:val="clear" w:color="auto" w:fill="auto"/>
          </w:tcPr>
          <w:p w:rsidR="00B63326" w:rsidRDefault="00B63326" w:rsidP="0099790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021C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□ 我认可考</w:t>
            </w:r>
            <w:r w:rsidR="00F272F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评</w:t>
            </w:r>
            <w:r w:rsidRPr="000021C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责任人给予我的考核评价及有关建议</w:t>
            </w:r>
            <w:r w:rsidRPr="000021C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□</w:t>
            </w:r>
            <w:r w:rsidRPr="000021C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0021C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我不认可考</w:t>
            </w:r>
            <w:r w:rsidR="00F272F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评</w:t>
            </w:r>
            <w:r w:rsidRPr="000021C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责任人给予我的考核评价及有关建议</w:t>
            </w:r>
            <w:r w:rsidRPr="000021C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</w:r>
            <w:r w:rsidRPr="000021C1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                员工签字： </w:t>
            </w:r>
          </w:p>
          <w:p w:rsidR="00B63326" w:rsidRDefault="00B63326" w:rsidP="0099790B">
            <w:pPr>
              <w:ind w:firstLineChars="1150" w:firstLine="23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021C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</w:t>
            </w:r>
          </w:p>
          <w:p w:rsidR="00B63326" w:rsidRPr="000021C1" w:rsidRDefault="00B63326" w:rsidP="006B2E48">
            <w:pPr>
              <w:ind w:firstLineChars="1400" w:firstLine="2800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021C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年     月    日</w:t>
            </w:r>
          </w:p>
        </w:tc>
        <w:tc>
          <w:tcPr>
            <w:tcW w:w="5191" w:type="dxa"/>
            <w:gridSpan w:val="2"/>
            <w:shd w:val="clear" w:color="auto" w:fill="auto"/>
            <w:vAlign w:val="center"/>
          </w:tcPr>
          <w:p w:rsidR="00B63326" w:rsidRDefault="00B63326" w:rsidP="0099790B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021C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□ 我客观公正地对该员工做出考</w:t>
            </w:r>
            <w:r w:rsidR="00F272F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评</w:t>
            </w:r>
            <w:r w:rsidRPr="000021C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并提供绩效提高建议和帮助</w:t>
            </w:r>
            <w:r w:rsidRPr="000021C1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</w:r>
            <w:r w:rsidRPr="000021C1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                考</w:t>
            </w:r>
            <w:r w:rsidR="00F272F1">
              <w:rPr>
                <w:rFonts w:ascii="宋体" w:hAnsi="宋体" w:cs="宋体" w:hint="eastAsia"/>
                <w:kern w:val="0"/>
                <w:sz w:val="20"/>
                <w:szCs w:val="20"/>
              </w:rPr>
              <w:t>评</w:t>
            </w:r>
            <w:r w:rsidRPr="000021C1">
              <w:rPr>
                <w:rFonts w:ascii="宋体" w:hAnsi="宋体" w:cs="宋体" w:hint="eastAsia"/>
                <w:kern w:val="0"/>
                <w:sz w:val="20"/>
                <w:szCs w:val="20"/>
              </w:rPr>
              <w:t>责任人签字：</w:t>
            </w:r>
          </w:p>
          <w:p w:rsidR="00B63326" w:rsidRDefault="00B63326" w:rsidP="0099790B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B63326" w:rsidRPr="000021C1" w:rsidRDefault="00B63326" w:rsidP="0099790B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021C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402F5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                 </w:t>
            </w:r>
            <w:r w:rsidRPr="000021C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年     月    日</w:t>
            </w:r>
            <w:r w:rsidRPr="000021C1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</w:p>
        </w:tc>
      </w:tr>
    </w:tbl>
    <w:p w:rsidR="00DC59B7" w:rsidRDefault="00B63326" w:rsidP="004A5382">
      <w:pPr>
        <w:rPr>
          <w:rFonts w:ascii="宋体" w:hAnsi="宋体" w:cs="宋体"/>
          <w:b/>
          <w:kern w:val="0"/>
          <w:sz w:val="24"/>
        </w:rPr>
      </w:pPr>
      <w:r>
        <w:rPr>
          <w:rFonts w:hint="eastAsia"/>
        </w:rPr>
        <w:t xml:space="preserve">  </w:t>
      </w:r>
    </w:p>
    <w:sectPr w:rsidR="00DC59B7" w:rsidSect="0068167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49F" w:rsidRDefault="006C649F">
      <w:r>
        <w:separator/>
      </w:r>
    </w:p>
  </w:endnote>
  <w:endnote w:type="continuationSeparator" w:id="0">
    <w:p w:rsidR="006C649F" w:rsidRDefault="006C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49F" w:rsidRDefault="006C649F">
      <w:r>
        <w:separator/>
      </w:r>
    </w:p>
  </w:footnote>
  <w:footnote w:type="continuationSeparator" w:id="0">
    <w:p w:rsidR="006C649F" w:rsidRDefault="006C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B4D" w:rsidRPr="00D40761" w:rsidRDefault="00D40761" w:rsidP="00D40761">
    <w:pPr>
      <w:pStyle w:val="a4"/>
      <w:rPr>
        <w:rFonts w:ascii="华文中宋" w:eastAsia="华文中宋" w:hAnsi="华文中宋"/>
        <w:sz w:val="28"/>
        <w:szCs w:val="28"/>
      </w:rPr>
    </w:pPr>
    <w:r>
      <w:rPr>
        <w:noProof/>
      </w:rPr>
      <w:drawing>
        <wp:inline distT="0" distB="0" distL="0" distR="0" wp14:anchorId="1D36489C" wp14:editId="468C437E">
          <wp:extent cx="1333500" cy="152400"/>
          <wp:effectExtent l="0" t="0" r="0" b="0"/>
          <wp:docPr id="2" name="图片 2" descr="长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长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57" t="14360" b="3479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  <w:sz w:val="28"/>
        <w:szCs w:val="28"/>
      </w:rPr>
      <w:t xml:space="preserve">                               </w:t>
    </w:r>
    <w:r>
      <w:rPr>
        <w:noProof/>
      </w:rPr>
      <w:drawing>
        <wp:inline distT="0" distB="0" distL="0" distR="0" wp14:anchorId="0E0602CE" wp14:editId="17A65DFF">
          <wp:extent cx="933450" cy="295275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759"/>
    <w:multiLevelType w:val="hybridMultilevel"/>
    <w:tmpl w:val="84B21AA2"/>
    <w:lvl w:ilvl="0" w:tplc="BEA09FCA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070782"/>
    <w:multiLevelType w:val="hybridMultilevel"/>
    <w:tmpl w:val="723CF8B6"/>
    <w:lvl w:ilvl="0" w:tplc="352C21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AA469D"/>
    <w:multiLevelType w:val="hybridMultilevel"/>
    <w:tmpl w:val="E7E4A430"/>
    <w:lvl w:ilvl="0" w:tplc="FBE07EF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E5083A"/>
    <w:multiLevelType w:val="hybridMultilevel"/>
    <w:tmpl w:val="63F426C4"/>
    <w:lvl w:ilvl="0" w:tplc="D8A849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3A2D1B"/>
    <w:multiLevelType w:val="hybridMultilevel"/>
    <w:tmpl w:val="7EC81F6E"/>
    <w:lvl w:ilvl="0" w:tplc="080CF3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5A6BB0"/>
    <w:multiLevelType w:val="hybridMultilevel"/>
    <w:tmpl w:val="8F18087A"/>
    <w:lvl w:ilvl="0" w:tplc="03B0D63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E455A6"/>
    <w:multiLevelType w:val="hybridMultilevel"/>
    <w:tmpl w:val="46A0FFAA"/>
    <w:lvl w:ilvl="0" w:tplc="6C36DE7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AC3CB9"/>
    <w:multiLevelType w:val="hybridMultilevel"/>
    <w:tmpl w:val="6BB0AC2E"/>
    <w:lvl w:ilvl="0" w:tplc="F270704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1512E9"/>
    <w:multiLevelType w:val="hybridMultilevel"/>
    <w:tmpl w:val="E5DCDFD2"/>
    <w:lvl w:ilvl="0" w:tplc="BE1AA05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A903CD"/>
    <w:multiLevelType w:val="hybridMultilevel"/>
    <w:tmpl w:val="20362BF0"/>
    <w:lvl w:ilvl="0" w:tplc="2A58C344">
      <w:start w:val="1"/>
      <w:numFmt w:val="decimalEnclosedCircle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5A2AEA"/>
    <w:multiLevelType w:val="hybridMultilevel"/>
    <w:tmpl w:val="ECA88D76"/>
    <w:lvl w:ilvl="0" w:tplc="D8E0A23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46553F"/>
    <w:multiLevelType w:val="hybridMultilevel"/>
    <w:tmpl w:val="E912DAA2"/>
    <w:lvl w:ilvl="0" w:tplc="180E35E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544822B0"/>
    <w:multiLevelType w:val="multilevel"/>
    <w:tmpl w:val="CCD20B10"/>
    <w:lvl w:ilvl="0">
      <w:start w:val="1"/>
      <w:numFmt w:val="chineseCountingThousand"/>
      <w:lvlText w:val="%1"/>
      <w:lvlJc w:val="left"/>
      <w:pPr>
        <w:tabs>
          <w:tab w:val="num" w:pos="567"/>
        </w:tabs>
        <w:ind w:left="567" w:hanging="567"/>
      </w:pPr>
      <w:rPr>
        <w:rFonts w:ascii="宋体" w:eastAsia="宋体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宋体" w:eastAsia="宋体" w:hint="eastAsia"/>
        <w:b w:val="0"/>
        <w:i w:val="0"/>
        <w:sz w:val="21"/>
        <w:lang w:eastAsia="zh-CN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426"/>
      </w:pPr>
      <w:rPr>
        <w:rFonts w:ascii="宋体" w:eastAsia="宋体" w:hint="eastAsia"/>
        <w:b w:val="0"/>
        <w:i w:val="0"/>
        <w:sz w:val="21"/>
      </w:rPr>
    </w:lvl>
    <w:lvl w:ilvl="3">
      <w:start w:val="1"/>
      <w:numFmt w:val="decimal"/>
      <w:lvlText w:val="%2.%3.%4"/>
      <w:lvlJc w:val="left"/>
      <w:pPr>
        <w:tabs>
          <w:tab w:val="num" w:pos="1418"/>
        </w:tabs>
        <w:ind w:left="1418" w:hanging="567"/>
      </w:pPr>
      <w:rPr>
        <w:rFonts w:ascii="宋体" w:eastAsia="宋体" w:hint="eastAsia"/>
        <w:b w:val="0"/>
        <w:i w:val="0"/>
        <w:sz w:val="21"/>
      </w:rPr>
    </w:lvl>
    <w:lvl w:ilvl="4">
      <w:start w:val="1"/>
      <w:numFmt w:val="upperLetter"/>
      <w:lvlText w:val="%5."/>
      <w:lvlJc w:val="left"/>
      <w:pPr>
        <w:tabs>
          <w:tab w:val="num" w:pos="1701"/>
        </w:tabs>
        <w:ind w:left="1701" w:hanging="425"/>
      </w:pPr>
      <w:rPr>
        <w:rFonts w:ascii="宋体" w:eastAsia="宋体" w:hint="eastAsia"/>
        <w:b w:val="0"/>
        <w:i w:val="0"/>
        <w:sz w:val="21"/>
      </w:rPr>
    </w:lvl>
    <w:lvl w:ilvl="5">
      <w:start w:val="1"/>
      <w:numFmt w:val="lowerLetter"/>
      <w:lvlText w:val="%6."/>
      <w:lvlJc w:val="left"/>
      <w:pPr>
        <w:tabs>
          <w:tab w:val="num" w:pos="2126"/>
        </w:tabs>
        <w:ind w:left="2126" w:hanging="425"/>
      </w:pPr>
      <w:rPr>
        <w:rFonts w:ascii="宋体" w:eastAsia="宋体" w:hint="eastAsia"/>
        <w:b w:val="0"/>
        <w:i w:val="0"/>
        <w:sz w:val="21"/>
      </w:rPr>
    </w:lvl>
    <w:lvl w:ilvl="6">
      <w:start w:val="1"/>
      <w:numFmt w:val="bullet"/>
      <w:lvlText w:val=""/>
      <w:lvlJc w:val="left"/>
      <w:pPr>
        <w:tabs>
          <w:tab w:val="num" w:pos="2552"/>
        </w:tabs>
        <w:ind w:left="2552" w:hanging="426"/>
      </w:pPr>
      <w:rPr>
        <w:rFonts w:ascii="Monotype Sorts" w:hAnsi="Monotype Sorts" w:hint="default"/>
        <w:b w:val="0"/>
        <w:i w:val="0"/>
        <w:sz w:val="21"/>
      </w:rPr>
    </w:lvl>
    <w:lvl w:ilvl="7">
      <w:start w:val="1"/>
      <w:numFmt w:val="upperRoman"/>
      <w:lvlText w:val="%8."/>
      <w:lvlJc w:val="left"/>
      <w:pPr>
        <w:tabs>
          <w:tab w:val="num" w:pos="3555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980"/>
        </w:tabs>
        <w:ind w:left="3685" w:hanging="425"/>
      </w:pPr>
      <w:rPr>
        <w:rFonts w:hint="eastAsia"/>
      </w:rPr>
    </w:lvl>
  </w:abstractNum>
  <w:abstractNum w:abstractNumId="13" w15:restartNumberingAfterBreak="0">
    <w:nsid w:val="581F75DB"/>
    <w:multiLevelType w:val="hybridMultilevel"/>
    <w:tmpl w:val="D9784E8E"/>
    <w:lvl w:ilvl="0" w:tplc="CC22DA5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91056A"/>
    <w:multiLevelType w:val="hybridMultilevel"/>
    <w:tmpl w:val="2C5C3CFA"/>
    <w:lvl w:ilvl="0" w:tplc="FE98B13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650310"/>
    <w:multiLevelType w:val="multilevel"/>
    <w:tmpl w:val="8F18087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DE50E4"/>
    <w:multiLevelType w:val="hybridMultilevel"/>
    <w:tmpl w:val="E756642C"/>
    <w:lvl w:ilvl="0" w:tplc="DE84EA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2E7418">
      <w:start w:val="184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E47B40"/>
    <w:multiLevelType w:val="hybridMultilevel"/>
    <w:tmpl w:val="1E749D46"/>
    <w:lvl w:ilvl="0" w:tplc="1D907774">
      <w:start w:val="3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5861510"/>
    <w:multiLevelType w:val="hybridMultilevel"/>
    <w:tmpl w:val="43D0E12A"/>
    <w:lvl w:ilvl="0" w:tplc="DE84EA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96B82E">
      <w:start w:val="1"/>
      <w:numFmt w:val="decimal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945B59"/>
    <w:multiLevelType w:val="hybridMultilevel"/>
    <w:tmpl w:val="BD2856D0"/>
    <w:lvl w:ilvl="0" w:tplc="6F78BC06">
      <w:start w:val="1"/>
      <w:numFmt w:val="decimal"/>
      <w:lvlText w:val="%1、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7"/>
        </w:tabs>
        <w:ind w:left="13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7"/>
        </w:tabs>
        <w:ind w:left="22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7"/>
        </w:tabs>
        <w:ind w:left="26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7"/>
        </w:tabs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7"/>
        </w:tabs>
        <w:ind w:left="34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7"/>
        </w:tabs>
        <w:ind w:left="38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7"/>
        </w:tabs>
        <w:ind w:left="4317" w:hanging="42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0"/>
  </w:num>
  <w:num w:numId="5">
    <w:abstractNumId w:val="15"/>
  </w:num>
  <w:num w:numId="6">
    <w:abstractNumId w:val="9"/>
  </w:num>
  <w:num w:numId="7">
    <w:abstractNumId w:val="2"/>
  </w:num>
  <w:num w:numId="8">
    <w:abstractNumId w:val="8"/>
  </w:num>
  <w:num w:numId="9">
    <w:abstractNumId w:val="18"/>
  </w:num>
  <w:num w:numId="10">
    <w:abstractNumId w:val="1"/>
  </w:num>
  <w:num w:numId="11">
    <w:abstractNumId w:val="14"/>
  </w:num>
  <w:num w:numId="12">
    <w:abstractNumId w:val="13"/>
  </w:num>
  <w:num w:numId="13">
    <w:abstractNumId w:val="7"/>
  </w:num>
  <w:num w:numId="14">
    <w:abstractNumId w:val="12"/>
  </w:num>
  <w:num w:numId="15">
    <w:abstractNumId w:val="16"/>
  </w:num>
  <w:num w:numId="16">
    <w:abstractNumId w:val="6"/>
  </w:num>
  <w:num w:numId="17">
    <w:abstractNumId w:val="3"/>
  </w:num>
  <w:num w:numId="18">
    <w:abstractNumId w:val="1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1B5"/>
    <w:rsid w:val="00002818"/>
    <w:rsid w:val="00004CC6"/>
    <w:rsid w:val="00006057"/>
    <w:rsid w:val="00013125"/>
    <w:rsid w:val="00013E0B"/>
    <w:rsid w:val="00013EF7"/>
    <w:rsid w:val="00015023"/>
    <w:rsid w:val="00015E1F"/>
    <w:rsid w:val="000173AE"/>
    <w:rsid w:val="00017B51"/>
    <w:rsid w:val="000204A4"/>
    <w:rsid w:val="00022AB1"/>
    <w:rsid w:val="00024590"/>
    <w:rsid w:val="00025ED3"/>
    <w:rsid w:val="00026476"/>
    <w:rsid w:val="000266B3"/>
    <w:rsid w:val="00026E61"/>
    <w:rsid w:val="00030271"/>
    <w:rsid w:val="000306A2"/>
    <w:rsid w:val="000342B8"/>
    <w:rsid w:val="00037EE5"/>
    <w:rsid w:val="000401FC"/>
    <w:rsid w:val="0004298B"/>
    <w:rsid w:val="00046048"/>
    <w:rsid w:val="00047329"/>
    <w:rsid w:val="000478BC"/>
    <w:rsid w:val="000539AE"/>
    <w:rsid w:val="00054DDF"/>
    <w:rsid w:val="000563E9"/>
    <w:rsid w:val="0005645C"/>
    <w:rsid w:val="00056AB1"/>
    <w:rsid w:val="000612C7"/>
    <w:rsid w:val="00062415"/>
    <w:rsid w:val="0006797A"/>
    <w:rsid w:val="00071FC5"/>
    <w:rsid w:val="00075F56"/>
    <w:rsid w:val="00076FCB"/>
    <w:rsid w:val="00083419"/>
    <w:rsid w:val="000854C9"/>
    <w:rsid w:val="00085A6B"/>
    <w:rsid w:val="00086F20"/>
    <w:rsid w:val="00087FB4"/>
    <w:rsid w:val="000922CC"/>
    <w:rsid w:val="0009524C"/>
    <w:rsid w:val="000963F6"/>
    <w:rsid w:val="000A018C"/>
    <w:rsid w:val="000A0A02"/>
    <w:rsid w:val="000A1E1F"/>
    <w:rsid w:val="000A3A7D"/>
    <w:rsid w:val="000A50ED"/>
    <w:rsid w:val="000B00E3"/>
    <w:rsid w:val="000B08F1"/>
    <w:rsid w:val="000B23A9"/>
    <w:rsid w:val="000B3CAB"/>
    <w:rsid w:val="000B5C36"/>
    <w:rsid w:val="000C22F1"/>
    <w:rsid w:val="000C60F7"/>
    <w:rsid w:val="000D2DAE"/>
    <w:rsid w:val="000E5234"/>
    <w:rsid w:val="000E6506"/>
    <w:rsid w:val="000E76B9"/>
    <w:rsid w:val="000E7A98"/>
    <w:rsid w:val="00106032"/>
    <w:rsid w:val="001076C6"/>
    <w:rsid w:val="001113CC"/>
    <w:rsid w:val="0011406D"/>
    <w:rsid w:val="00117286"/>
    <w:rsid w:val="00121F73"/>
    <w:rsid w:val="00122B20"/>
    <w:rsid w:val="001250A1"/>
    <w:rsid w:val="00125CDE"/>
    <w:rsid w:val="001270AF"/>
    <w:rsid w:val="00130C2D"/>
    <w:rsid w:val="00132370"/>
    <w:rsid w:val="00132C9E"/>
    <w:rsid w:val="00134C5E"/>
    <w:rsid w:val="0013549D"/>
    <w:rsid w:val="00135609"/>
    <w:rsid w:val="00137716"/>
    <w:rsid w:val="0014379D"/>
    <w:rsid w:val="00143B00"/>
    <w:rsid w:val="0014442C"/>
    <w:rsid w:val="0015099D"/>
    <w:rsid w:val="001616CB"/>
    <w:rsid w:val="001657B9"/>
    <w:rsid w:val="00170C72"/>
    <w:rsid w:val="00171E7D"/>
    <w:rsid w:val="001726B4"/>
    <w:rsid w:val="00175775"/>
    <w:rsid w:val="00176E81"/>
    <w:rsid w:val="00183FC2"/>
    <w:rsid w:val="00186EC7"/>
    <w:rsid w:val="00190111"/>
    <w:rsid w:val="001937F4"/>
    <w:rsid w:val="001948D6"/>
    <w:rsid w:val="001A1102"/>
    <w:rsid w:val="001A6D9D"/>
    <w:rsid w:val="001C392D"/>
    <w:rsid w:val="001D1A56"/>
    <w:rsid w:val="001D1B8E"/>
    <w:rsid w:val="001D1D50"/>
    <w:rsid w:val="001D619D"/>
    <w:rsid w:val="001D731F"/>
    <w:rsid w:val="001F04B8"/>
    <w:rsid w:val="001F4690"/>
    <w:rsid w:val="001F7CCA"/>
    <w:rsid w:val="0020148F"/>
    <w:rsid w:val="00206CE4"/>
    <w:rsid w:val="002072A6"/>
    <w:rsid w:val="00212B46"/>
    <w:rsid w:val="00212EA8"/>
    <w:rsid w:val="0021567F"/>
    <w:rsid w:val="00215BD7"/>
    <w:rsid w:val="0021763E"/>
    <w:rsid w:val="00217AAC"/>
    <w:rsid w:val="00217CD2"/>
    <w:rsid w:val="002228C0"/>
    <w:rsid w:val="00223999"/>
    <w:rsid w:val="00224658"/>
    <w:rsid w:val="00225066"/>
    <w:rsid w:val="00231115"/>
    <w:rsid w:val="00237433"/>
    <w:rsid w:val="00242B76"/>
    <w:rsid w:val="00244428"/>
    <w:rsid w:val="002473C0"/>
    <w:rsid w:val="00247BEC"/>
    <w:rsid w:val="002514FB"/>
    <w:rsid w:val="00251F91"/>
    <w:rsid w:val="00256418"/>
    <w:rsid w:val="00261A35"/>
    <w:rsid w:val="002704C2"/>
    <w:rsid w:val="00271C55"/>
    <w:rsid w:val="002745AF"/>
    <w:rsid w:val="00277C24"/>
    <w:rsid w:val="002818C2"/>
    <w:rsid w:val="002843BB"/>
    <w:rsid w:val="00287165"/>
    <w:rsid w:val="0029034B"/>
    <w:rsid w:val="00291C15"/>
    <w:rsid w:val="002949E7"/>
    <w:rsid w:val="00295119"/>
    <w:rsid w:val="002A4F9B"/>
    <w:rsid w:val="002A5F08"/>
    <w:rsid w:val="002B126C"/>
    <w:rsid w:val="002B23F2"/>
    <w:rsid w:val="002B7CDB"/>
    <w:rsid w:val="002C0AFD"/>
    <w:rsid w:val="002D2964"/>
    <w:rsid w:val="002D2E0D"/>
    <w:rsid w:val="002D3A1D"/>
    <w:rsid w:val="002D656E"/>
    <w:rsid w:val="002D6737"/>
    <w:rsid w:val="002E54E5"/>
    <w:rsid w:val="002E6942"/>
    <w:rsid w:val="002E71CC"/>
    <w:rsid w:val="002F067A"/>
    <w:rsid w:val="002F0E9A"/>
    <w:rsid w:val="002F28EF"/>
    <w:rsid w:val="002F2BF4"/>
    <w:rsid w:val="002F4DBB"/>
    <w:rsid w:val="003016E5"/>
    <w:rsid w:val="00303D22"/>
    <w:rsid w:val="00316A07"/>
    <w:rsid w:val="00316CCC"/>
    <w:rsid w:val="00324D36"/>
    <w:rsid w:val="00324F6F"/>
    <w:rsid w:val="003330A1"/>
    <w:rsid w:val="003366AF"/>
    <w:rsid w:val="00344550"/>
    <w:rsid w:val="00347581"/>
    <w:rsid w:val="00351B8C"/>
    <w:rsid w:val="00362898"/>
    <w:rsid w:val="00364DCA"/>
    <w:rsid w:val="0036557F"/>
    <w:rsid w:val="00367DD8"/>
    <w:rsid w:val="003700AB"/>
    <w:rsid w:val="00370934"/>
    <w:rsid w:val="0037261E"/>
    <w:rsid w:val="00373EA0"/>
    <w:rsid w:val="00376721"/>
    <w:rsid w:val="0038073A"/>
    <w:rsid w:val="003823DB"/>
    <w:rsid w:val="00384FC0"/>
    <w:rsid w:val="00386C09"/>
    <w:rsid w:val="00386FC4"/>
    <w:rsid w:val="003879B3"/>
    <w:rsid w:val="00387C3A"/>
    <w:rsid w:val="00390136"/>
    <w:rsid w:val="00390858"/>
    <w:rsid w:val="00393F99"/>
    <w:rsid w:val="00394236"/>
    <w:rsid w:val="003947FD"/>
    <w:rsid w:val="003A2F70"/>
    <w:rsid w:val="003B4621"/>
    <w:rsid w:val="003B54BC"/>
    <w:rsid w:val="003B6077"/>
    <w:rsid w:val="003C4152"/>
    <w:rsid w:val="003C685E"/>
    <w:rsid w:val="003C68C9"/>
    <w:rsid w:val="003D34FF"/>
    <w:rsid w:val="003D3DE3"/>
    <w:rsid w:val="003D40AC"/>
    <w:rsid w:val="003D59C6"/>
    <w:rsid w:val="003D5EF0"/>
    <w:rsid w:val="003D7E25"/>
    <w:rsid w:val="003E0113"/>
    <w:rsid w:val="003E0FF1"/>
    <w:rsid w:val="003E1B19"/>
    <w:rsid w:val="003E420D"/>
    <w:rsid w:val="003E44ED"/>
    <w:rsid w:val="003E538E"/>
    <w:rsid w:val="003F0BEF"/>
    <w:rsid w:val="003F6906"/>
    <w:rsid w:val="004028BC"/>
    <w:rsid w:val="00402F5C"/>
    <w:rsid w:val="0040314A"/>
    <w:rsid w:val="00405D5C"/>
    <w:rsid w:val="00406F7F"/>
    <w:rsid w:val="00407FA4"/>
    <w:rsid w:val="004100CB"/>
    <w:rsid w:val="004102CB"/>
    <w:rsid w:val="00412076"/>
    <w:rsid w:val="004130D8"/>
    <w:rsid w:val="00413F92"/>
    <w:rsid w:val="004155DA"/>
    <w:rsid w:val="00415D84"/>
    <w:rsid w:val="00416379"/>
    <w:rsid w:val="00416380"/>
    <w:rsid w:val="00416F0F"/>
    <w:rsid w:val="0042148E"/>
    <w:rsid w:val="00423458"/>
    <w:rsid w:val="004235AB"/>
    <w:rsid w:val="00424588"/>
    <w:rsid w:val="00425E73"/>
    <w:rsid w:val="00430CF9"/>
    <w:rsid w:val="00430FE0"/>
    <w:rsid w:val="004340DC"/>
    <w:rsid w:val="00435387"/>
    <w:rsid w:val="004437B9"/>
    <w:rsid w:val="00444915"/>
    <w:rsid w:val="00446F10"/>
    <w:rsid w:val="004503F5"/>
    <w:rsid w:val="00450C3E"/>
    <w:rsid w:val="00450F43"/>
    <w:rsid w:val="004529C5"/>
    <w:rsid w:val="00452EBF"/>
    <w:rsid w:val="0045569F"/>
    <w:rsid w:val="00455E8A"/>
    <w:rsid w:val="00456378"/>
    <w:rsid w:val="0046341B"/>
    <w:rsid w:val="00464ABF"/>
    <w:rsid w:val="00471E94"/>
    <w:rsid w:val="00483913"/>
    <w:rsid w:val="00483FF4"/>
    <w:rsid w:val="004872D2"/>
    <w:rsid w:val="00493D4D"/>
    <w:rsid w:val="004A016B"/>
    <w:rsid w:val="004A1045"/>
    <w:rsid w:val="004A371E"/>
    <w:rsid w:val="004A407D"/>
    <w:rsid w:val="004A4E86"/>
    <w:rsid w:val="004A5382"/>
    <w:rsid w:val="004A75CA"/>
    <w:rsid w:val="004B1583"/>
    <w:rsid w:val="004B35FF"/>
    <w:rsid w:val="004B3D6E"/>
    <w:rsid w:val="004B5B85"/>
    <w:rsid w:val="004B67B2"/>
    <w:rsid w:val="004B73CA"/>
    <w:rsid w:val="004C4BB1"/>
    <w:rsid w:val="004C5564"/>
    <w:rsid w:val="004C66EF"/>
    <w:rsid w:val="004D10CB"/>
    <w:rsid w:val="004D2696"/>
    <w:rsid w:val="004D279D"/>
    <w:rsid w:val="004D4362"/>
    <w:rsid w:val="004D4DB9"/>
    <w:rsid w:val="004D7B3C"/>
    <w:rsid w:val="004E16E1"/>
    <w:rsid w:val="004E191D"/>
    <w:rsid w:val="004E5593"/>
    <w:rsid w:val="004F1155"/>
    <w:rsid w:val="004F2D37"/>
    <w:rsid w:val="004F58C6"/>
    <w:rsid w:val="005002F1"/>
    <w:rsid w:val="00502ADC"/>
    <w:rsid w:val="005034D6"/>
    <w:rsid w:val="0050412E"/>
    <w:rsid w:val="00504813"/>
    <w:rsid w:val="005070B9"/>
    <w:rsid w:val="00507363"/>
    <w:rsid w:val="00510144"/>
    <w:rsid w:val="0051316C"/>
    <w:rsid w:val="00513B62"/>
    <w:rsid w:val="0051437B"/>
    <w:rsid w:val="005145E5"/>
    <w:rsid w:val="00515E98"/>
    <w:rsid w:val="0052144B"/>
    <w:rsid w:val="00524A0A"/>
    <w:rsid w:val="00525134"/>
    <w:rsid w:val="00526BAF"/>
    <w:rsid w:val="00530696"/>
    <w:rsid w:val="00531158"/>
    <w:rsid w:val="00532E90"/>
    <w:rsid w:val="00534648"/>
    <w:rsid w:val="00536352"/>
    <w:rsid w:val="0054247E"/>
    <w:rsid w:val="0054314C"/>
    <w:rsid w:val="005438E7"/>
    <w:rsid w:val="00545C43"/>
    <w:rsid w:val="00550174"/>
    <w:rsid w:val="00550656"/>
    <w:rsid w:val="00551887"/>
    <w:rsid w:val="005536C3"/>
    <w:rsid w:val="005567EF"/>
    <w:rsid w:val="00566077"/>
    <w:rsid w:val="00566142"/>
    <w:rsid w:val="00577023"/>
    <w:rsid w:val="00577D67"/>
    <w:rsid w:val="005818C2"/>
    <w:rsid w:val="00581C85"/>
    <w:rsid w:val="00582382"/>
    <w:rsid w:val="0058405C"/>
    <w:rsid w:val="00584B4F"/>
    <w:rsid w:val="00585F42"/>
    <w:rsid w:val="00586C1A"/>
    <w:rsid w:val="00591E9D"/>
    <w:rsid w:val="00595532"/>
    <w:rsid w:val="0059637A"/>
    <w:rsid w:val="00596905"/>
    <w:rsid w:val="005A17BD"/>
    <w:rsid w:val="005A3400"/>
    <w:rsid w:val="005A3B15"/>
    <w:rsid w:val="005A7F92"/>
    <w:rsid w:val="005B5735"/>
    <w:rsid w:val="005C09AB"/>
    <w:rsid w:val="005C1207"/>
    <w:rsid w:val="005D0E54"/>
    <w:rsid w:val="005D1628"/>
    <w:rsid w:val="005D165B"/>
    <w:rsid w:val="005D299C"/>
    <w:rsid w:val="005D4152"/>
    <w:rsid w:val="005D5150"/>
    <w:rsid w:val="005D5977"/>
    <w:rsid w:val="005D728B"/>
    <w:rsid w:val="005E17D4"/>
    <w:rsid w:val="005E2CA0"/>
    <w:rsid w:val="005E2E0C"/>
    <w:rsid w:val="005E4FA1"/>
    <w:rsid w:val="005E68BF"/>
    <w:rsid w:val="005E6F72"/>
    <w:rsid w:val="005F2BB7"/>
    <w:rsid w:val="005F34CC"/>
    <w:rsid w:val="005F3ECC"/>
    <w:rsid w:val="005F574B"/>
    <w:rsid w:val="00601473"/>
    <w:rsid w:val="0060237C"/>
    <w:rsid w:val="00602DCD"/>
    <w:rsid w:val="00603B28"/>
    <w:rsid w:val="00603ED4"/>
    <w:rsid w:val="00605419"/>
    <w:rsid w:val="006061AF"/>
    <w:rsid w:val="00606A3A"/>
    <w:rsid w:val="00606B42"/>
    <w:rsid w:val="006131C5"/>
    <w:rsid w:val="00615419"/>
    <w:rsid w:val="00620B32"/>
    <w:rsid w:val="00624081"/>
    <w:rsid w:val="00625401"/>
    <w:rsid w:val="0063549C"/>
    <w:rsid w:val="00636527"/>
    <w:rsid w:val="006375C0"/>
    <w:rsid w:val="00637704"/>
    <w:rsid w:val="006470DD"/>
    <w:rsid w:val="00652304"/>
    <w:rsid w:val="006545C9"/>
    <w:rsid w:val="00655A9E"/>
    <w:rsid w:val="006627A9"/>
    <w:rsid w:val="0066708B"/>
    <w:rsid w:val="006710B1"/>
    <w:rsid w:val="00671A96"/>
    <w:rsid w:val="00672BD3"/>
    <w:rsid w:val="00673AE2"/>
    <w:rsid w:val="00676685"/>
    <w:rsid w:val="00680585"/>
    <w:rsid w:val="00681672"/>
    <w:rsid w:val="0068681A"/>
    <w:rsid w:val="0068723B"/>
    <w:rsid w:val="00687F86"/>
    <w:rsid w:val="00694198"/>
    <w:rsid w:val="00695D0F"/>
    <w:rsid w:val="006A14FD"/>
    <w:rsid w:val="006B1DD7"/>
    <w:rsid w:val="006B2A0D"/>
    <w:rsid w:val="006B2E48"/>
    <w:rsid w:val="006B3B1B"/>
    <w:rsid w:val="006B46C9"/>
    <w:rsid w:val="006C041B"/>
    <w:rsid w:val="006C11BD"/>
    <w:rsid w:val="006C15D2"/>
    <w:rsid w:val="006C2A73"/>
    <w:rsid w:val="006C649F"/>
    <w:rsid w:val="006C7BD6"/>
    <w:rsid w:val="006C7D9D"/>
    <w:rsid w:val="006D4317"/>
    <w:rsid w:val="006D52F6"/>
    <w:rsid w:val="006E1904"/>
    <w:rsid w:val="006E2EB1"/>
    <w:rsid w:val="006E3B41"/>
    <w:rsid w:val="006E4860"/>
    <w:rsid w:val="006E52E3"/>
    <w:rsid w:val="006E771A"/>
    <w:rsid w:val="006F0390"/>
    <w:rsid w:val="006F19A0"/>
    <w:rsid w:val="006F1B41"/>
    <w:rsid w:val="006F1CAF"/>
    <w:rsid w:val="006F42F7"/>
    <w:rsid w:val="006F6BB1"/>
    <w:rsid w:val="007006FC"/>
    <w:rsid w:val="00701BA6"/>
    <w:rsid w:val="00701E42"/>
    <w:rsid w:val="00703902"/>
    <w:rsid w:val="007078D0"/>
    <w:rsid w:val="00710830"/>
    <w:rsid w:val="00713B2A"/>
    <w:rsid w:val="00721BA8"/>
    <w:rsid w:val="007256B1"/>
    <w:rsid w:val="007316A3"/>
    <w:rsid w:val="007318CD"/>
    <w:rsid w:val="00731B4D"/>
    <w:rsid w:val="00732BE8"/>
    <w:rsid w:val="00733507"/>
    <w:rsid w:val="00733D6B"/>
    <w:rsid w:val="00735A81"/>
    <w:rsid w:val="00741316"/>
    <w:rsid w:val="007472DE"/>
    <w:rsid w:val="007526CB"/>
    <w:rsid w:val="0075515B"/>
    <w:rsid w:val="00757106"/>
    <w:rsid w:val="00760337"/>
    <w:rsid w:val="007700AF"/>
    <w:rsid w:val="00772919"/>
    <w:rsid w:val="00775B63"/>
    <w:rsid w:val="007819A4"/>
    <w:rsid w:val="007825FA"/>
    <w:rsid w:val="007864FF"/>
    <w:rsid w:val="007919DF"/>
    <w:rsid w:val="00794C20"/>
    <w:rsid w:val="0079542C"/>
    <w:rsid w:val="00796E96"/>
    <w:rsid w:val="007977D5"/>
    <w:rsid w:val="007A32BB"/>
    <w:rsid w:val="007A33C0"/>
    <w:rsid w:val="007A35F6"/>
    <w:rsid w:val="007A5969"/>
    <w:rsid w:val="007A6C28"/>
    <w:rsid w:val="007A761C"/>
    <w:rsid w:val="007B4A91"/>
    <w:rsid w:val="007B523D"/>
    <w:rsid w:val="007B5556"/>
    <w:rsid w:val="007B59B9"/>
    <w:rsid w:val="007C2867"/>
    <w:rsid w:val="007C3E97"/>
    <w:rsid w:val="007C404A"/>
    <w:rsid w:val="007D2AE6"/>
    <w:rsid w:val="007D4AF8"/>
    <w:rsid w:val="007D631A"/>
    <w:rsid w:val="007D65E3"/>
    <w:rsid w:val="007D7920"/>
    <w:rsid w:val="007E0F50"/>
    <w:rsid w:val="007E182C"/>
    <w:rsid w:val="007E5294"/>
    <w:rsid w:val="007F245A"/>
    <w:rsid w:val="007F2AA3"/>
    <w:rsid w:val="007F4AAD"/>
    <w:rsid w:val="008041B4"/>
    <w:rsid w:val="00805B84"/>
    <w:rsid w:val="00811C5B"/>
    <w:rsid w:val="00812A77"/>
    <w:rsid w:val="00815056"/>
    <w:rsid w:val="008163DF"/>
    <w:rsid w:val="0081660E"/>
    <w:rsid w:val="00823AEB"/>
    <w:rsid w:val="00824B20"/>
    <w:rsid w:val="00824E9F"/>
    <w:rsid w:val="00825916"/>
    <w:rsid w:val="00826CDD"/>
    <w:rsid w:val="008351F2"/>
    <w:rsid w:val="00835661"/>
    <w:rsid w:val="0084113A"/>
    <w:rsid w:val="00845F33"/>
    <w:rsid w:val="008539D1"/>
    <w:rsid w:val="008548CC"/>
    <w:rsid w:val="00856F94"/>
    <w:rsid w:val="0086115B"/>
    <w:rsid w:val="00861416"/>
    <w:rsid w:val="008653AA"/>
    <w:rsid w:val="00872169"/>
    <w:rsid w:val="00875A82"/>
    <w:rsid w:val="00875F86"/>
    <w:rsid w:val="00876EBA"/>
    <w:rsid w:val="00881CCF"/>
    <w:rsid w:val="008822B4"/>
    <w:rsid w:val="0088622B"/>
    <w:rsid w:val="00893BF7"/>
    <w:rsid w:val="008953BB"/>
    <w:rsid w:val="008966C6"/>
    <w:rsid w:val="008A12AB"/>
    <w:rsid w:val="008A5677"/>
    <w:rsid w:val="008A6274"/>
    <w:rsid w:val="008B0260"/>
    <w:rsid w:val="008B343A"/>
    <w:rsid w:val="008B75B4"/>
    <w:rsid w:val="008B787E"/>
    <w:rsid w:val="008B7D6C"/>
    <w:rsid w:val="008C0D44"/>
    <w:rsid w:val="008C1167"/>
    <w:rsid w:val="008C2784"/>
    <w:rsid w:val="008C3E4A"/>
    <w:rsid w:val="008C72B8"/>
    <w:rsid w:val="008C7D46"/>
    <w:rsid w:val="008D2395"/>
    <w:rsid w:val="008D2BBC"/>
    <w:rsid w:val="008D36D8"/>
    <w:rsid w:val="008D4C58"/>
    <w:rsid w:val="008E0121"/>
    <w:rsid w:val="008E21F7"/>
    <w:rsid w:val="008E3F2C"/>
    <w:rsid w:val="008E5B8C"/>
    <w:rsid w:val="008E5FCE"/>
    <w:rsid w:val="008E639C"/>
    <w:rsid w:val="008E77B5"/>
    <w:rsid w:val="008E78EA"/>
    <w:rsid w:val="008F3200"/>
    <w:rsid w:val="008F3840"/>
    <w:rsid w:val="008F4380"/>
    <w:rsid w:val="008F5A62"/>
    <w:rsid w:val="008F7D32"/>
    <w:rsid w:val="00900197"/>
    <w:rsid w:val="009009C5"/>
    <w:rsid w:val="009016A0"/>
    <w:rsid w:val="00904551"/>
    <w:rsid w:val="009112BB"/>
    <w:rsid w:val="00913F49"/>
    <w:rsid w:val="009154E8"/>
    <w:rsid w:val="00916490"/>
    <w:rsid w:val="009257ED"/>
    <w:rsid w:val="00930016"/>
    <w:rsid w:val="0093315D"/>
    <w:rsid w:val="009356F0"/>
    <w:rsid w:val="00940983"/>
    <w:rsid w:val="00943D58"/>
    <w:rsid w:val="00945044"/>
    <w:rsid w:val="00945911"/>
    <w:rsid w:val="009500D6"/>
    <w:rsid w:val="009552D8"/>
    <w:rsid w:val="0095708E"/>
    <w:rsid w:val="00960E85"/>
    <w:rsid w:val="00962813"/>
    <w:rsid w:val="009654B1"/>
    <w:rsid w:val="00965963"/>
    <w:rsid w:val="009671A6"/>
    <w:rsid w:val="00967EDF"/>
    <w:rsid w:val="009700FF"/>
    <w:rsid w:val="009730DF"/>
    <w:rsid w:val="009741B5"/>
    <w:rsid w:val="00974644"/>
    <w:rsid w:val="009753B9"/>
    <w:rsid w:val="009813ED"/>
    <w:rsid w:val="00983702"/>
    <w:rsid w:val="00983F42"/>
    <w:rsid w:val="0099022F"/>
    <w:rsid w:val="00990617"/>
    <w:rsid w:val="00990B95"/>
    <w:rsid w:val="00992E56"/>
    <w:rsid w:val="00993BBC"/>
    <w:rsid w:val="0099790B"/>
    <w:rsid w:val="009A63FF"/>
    <w:rsid w:val="009B23D2"/>
    <w:rsid w:val="009B3625"/>
    <w:rsid w:val="009B3CCE"/>
    <w:rsid w:val="009C0B16"/>
    <w:rsid w:val="009C348A"/>
    <w:rsid w:val="009D0058"/>
    <w:rsid w:val="009D30E9"/>
    <w:rsid w:val="009D5B88"/>
    <w:rsid w:val="009D7AB2"/>
    <w:rsid w:val="009E45FD"/>
    <w:rsid w:val="009E4EE2"/>
    <w:rsid w:val="009E689C"/>
    <w:rsid w:val="009E73F1"/>
    <w:rsid w:val="009F5ECB"/>
    <w:rsid w:val="00A022DA"/>
    <w:rsid w:val="00A06F24"/>
    <w:rsid w:val="00A10C43"/>
    <w:rsid w:val="00A16032"/>
    <w:rsid w:val="00A2201B"/>
    <w:rsid w:val="00A24705"/>
    <w:rsid w:val="00A24EFB"/>
    <w:rsid w:val="00A2535B"/>
    <w:rsid w:val="00A255B2"/>
    <w:rsid w:val="00A27442"/>
    <w:rsid w:val="00A30224"/>
    <w:rsid w:val="00A3436E"/>
    <w:rsid w:val="00A370AF"/>
    <w:rsid w:val="00A50060"/>
    <w:rsid w:val="00A504D7"/>
    <w:rsid w:val="00A56618"/>
    <w:rsid w:val="00A6002A"/>
    <w:rsid w:val="00A602C8"/>
    <w:rsid w:val="00A61432"/>
    <w:rsid w:val="00A646E2"/>
    <w:rsid w:val="00A702C0"/>
    <w:rsid w:val="00A707C0"/>
    <w:rsid w:val="00A800C6"/>
    <w:rsid w:val="00A818B2"/>
    <w:rsid w:val="00A83871"/>
    <w:rsid w:val="00A83C79"/>
    <w:rsid w:val="00A8614C"/>
    <w:rsid w:val="00A86D01"/>
    <w:rsid w:val="00A904B1"/>
    <w:rsid w:val="00A936C2"/>
    <w:rsid w:val="00AA3BE3"/>
    <w:rsid w:val="00AA44D9"/>
    <w:rsid w:val="00AA6A05"/>
    <w:rsid w:val="00AA7405"/>
    <w:rsid w:val="00AB2166"/>
    <w:rsid w:val="00AB5455"/>
    <w:rsid w:val="00AC2763"/>
    <w:rsid w:val="00AC3130"/>
    <w:rsid w:val="00AC3683"/>
    <w:rsid w:val="00AC5527"/>
    <w:rsid w:val="00AC5EA5"/>
    <w:rsid w:val="00AC64B1"/>
    <w:rsid w:val="00AC738D"/>
    <w:rsid w:val="00AD6DB4"/>
    <w:rsid w:val="00AE0108"/>
    <w:rsid w:val="00AE0A31"/>
    <w:rsid w:val="00AE205C"/>
    <w:rsid w:val="00AE44E6"/>
    <w:rsid w:val="00AE7326"/>
    <w:rsid w:val="00AE7DDE"/>
    <w:rsid w:val="00AF0802"/>
    <w:rsid w:val="00AF79F1"/>
    <w:rsid w:val="00B022E3"/>
    <w:rsid w:val="00B056A1"/>
    <w:rsid w:val="00B1183C"/>
    <w:rsid w:val="00B12A53"/>
    <w:rsid w:val="00B152F2"/>
    <w:rsid w:val="00B16FD6"/>
    <w:rsid w:val="00B17FBE"/>
    <w:rsid w:val="00B2187D"/>
    <w:rsid w:val="00B21B61"/>
    <w:rsid w:val="00B273E2"/>
    <w:rsid w:val="00B334B2"/>
    <w:rsid w:val="00B379D6"/>
    <w:rsid w:val="00B4313B"/>
    <w:rsid w:val="00B508B4"/>
    <w:rsid w:val="00B51B42"/>
    <w:rsid w:val="00B527E0"/>
    <w:rsid w:val="00B55974"/>
    <w:rsid w:val="00B57963"/>
    <w:rsid w:val="00B57F6C"/>
    <w:rsid w:val="00B629D3"/>
    <w:rsid w:val="00B62C00"/>
    <w:rsid w:val="00B62E6C"/>
    <w:rsid w:val="00B63326"/>
    <w:rsid w:val="00B70365"/>
    <w:rsid w:val="00B70389"/>
    <w:rsid w:val="00B70A97"/>
    <w:rsid w:val="00B77790"/>
    <w:rsid w:val="00B77AA5"/>
    <w:rsid w:val="00B8325C"/>
    <w:rsid w:val="00B86868"/>
    <w:rsid w:val="00B86DE5"/>
    <w:rsid w:val="00B86F78"/>
    <w:rsid w:val="00B87119"/>
    <w:rsid w:val="00B90C1C"/>
    <w:rsid w:val="00B9279F"/>
    <w:rsid w:val="00B94E4F"/>
    <w:rsid w:val="00B967EC"/>
    <w:rsid w:val="00B97FD3"/>
    <w:rsid w:val="00BA2D52"/>
    <w:rsid w:val="00BA3028"/>
    <w:rsid w:val="00BA33BD"/>
    <w:rsid w:val="00BA4012"/>
    <w:rsid w:val="00BA4A1A"/>
    <w:rsid w:val="00BA4B22"/>
    <w:rsid w:val="00BA68E3"/>
    <w:rsid w:val="00BB0621"/>
    <w:rsid w:val="00BB16E2"/>
    <w:rsid w:val="00BB4EAB"/>
    <w:rsid w:val="00BB772C"/>
    <w:rsid w:val="00BB7DDD"/>
    <w:rsid w:val="00BC21A7"/>
    <w:rsid w:val="00BC6208"/>
    <w:rsid w:val="00BC624F"/>
    <w:rsid w:val="00BD3573"/>
    <w:rsid w:val="00BD496F"/>
    <w:rsid w:val="00BD7BE2"/>
    <w:rsid w:val="00BE0165"/>
    <w:rsid w:val="00BE3612"/>
    <w:rsid w:val="00BE4986"/>
    <w:rsid w:val="00BE7FBC"/>
    <w:rsid w:val="00BF135F"/>
    <w:rsid w:val="00BF210C"/>
    <w:rsid w:val="00BF3400"/>
    <w:rsid w:val="00BF4BF5"/>
    <w:rsid w:val="00BF54BA"/>
    <w:rsid w:val="00C00F99"/>
    <w:rsid w:val="00C01201"/>
    <w:rsid w:val="00C047E5"/>
    <w:rsid w:val="00C04D7A"/>
    <w:rsid w:val="00C10549"/>
    <w:rsid w:val="00C109E6"/>
    <w:rsid w:val="00C162EB"/>
    <w:rsid w:val="00C165A5"/>
    <w:rsid w:val="00C3093A"/>
    <w:rsid w:val="00C30FEA"/>
    <w:rsid w:val="00C33961"/>
    <w:rsid w:val="00C43615"/>
    <w:rsid w:val="00C4385F"/>
    <w:rsid w:val="00C47093"/>
    <w:rsid w:val="00C51E0F"/>
    <w:rsid w:val="00C545A2"/>
    <w:rsid w:val="00C555D8"/>
    <w:rsid w:val="00C57350"/>
    <w:rsid w:val="00C6002B"/>
    <w:rsid w:val="00C6181F"/>
    <w:rsid w:val="00C64417"/>
    <w:rsid w:val="00C7772C"/>
    <w:rsid w:val="00C778CD"/>
    <w:rsid w:val="00C822E8"/>
    <w:rsid w:val="00C836A3"/>
    <w:rsid w:val="00C85390"/>
    <w:rsid w:val="00C90222"/>
    <w:rsid w:val="00C92F1F"/>
    <w:rsid w:val="00C94E64"/>
    <w:rsid w:val="00C9698C"/>
    <w:rsid w:val="00CA4329"/>
    <w:rsid w:val="00CA4938"/>
    <w:rsid w:val="00CA4CA0"/>
    <w:rsid w:val="00CB1207"/>
    <w:rsid w:val="00CB1F6A"/>
    <w:rsid w:val="00CB3709"/>
    <w:rsid w:val="00CB3A7E"/>
    <w:rsid w:val="00CB4837"/>
    <w:rsid w:val="00CB5AF8"/>
    <w:rsid w:val="00CB7CD2"/>
    <w:rsid w:val="00CC0D46"/>
    <w:rsid w:val="00CC1F49"/>
    <w:rsid w:val="00CC25CD"/>
    <w:rsid w:val="00CC3E4E"/>
    <w:rsid w:val="00CC4B4E"/>
    <w:rsid w:val="00CD0505"/>
    <w:rsid w:val="00CD12B1"/>
    <w:rsid w:val="00CD434C"/>
    <w:rsid w:val="00CE0185"/>
    <w:rsid w:val="00CE0990"/>
    <w:rsid w:val="00CE1230"/>
    <w:rsid w:val="00CE3014"/>
    <w:rsid w:val="00CE3CF2"/>
    <w:rsid w:val="00CF07B4"/>
    <w:rsid w:val="00CF19C6"/>
    <w:rsid w:val="00CF2BC9"/>
    <w:rsid w:val="00CF5D20"/>
    <w:rsid w:val="00CF63AC"/>
    <w:rsid w:val="00D0227E"/>
    <w:rsid w:val="00D03018"/>
    <w:rsid w:val="00D03BB7"/>
    <w:rsid w:val="00D03FAD"/>
    <w:rsid w:val="00D0627E"/>
    <w:rsid w:val="00D15409"/>
    <w:rsid w:val="00D17B81"/>
    <w:rsid w:val="00D200B6"/>
    <w:rsid w:val="00D2460C"/>
    <w:rsid w:val="00D25B59"/>
    <w:rsid w:val="00D26737"/>
    <w:rsid w:val="00D27281"/>
    <w:rsid w:val="00D27880"/>
    <w:rsid w:val="00D31577"/>
    <w:rsid w:val="00D36747"/>
    <w:rsid w:val="00D40761"/>
    <w:rsid w:val="00D425C0"/>
    <w:rsid w:val="00D46AA7"/>
    <w:rsid w:val="00D4720C"/>
    <w:rsid w:val="00D5598B"/>
    <w:rsid w:val="00D56716"/>
    <w:rsid w:val="00D62DCE"/>
    <w:rsid w:val="00D64625"/>
    <w:rsid w:val="00D744DE"/>
    <w:rsid w:val="00D75FFA"/>
    <w:rsid w:val="00D814A8"/>
    <w:rsid w:val="00D94E98"/>
    <w:rsid w:val="00D97E70"/>
    <w:rsid w:val="00DA0A8B"/>
    <w:rsid w:val="00DA0E3D"/>
    <w:rsid w:val="00DA357C"/>
    <w:rsid w:val="00DA4E78"/>
    <w:rsid w:val="00DA58C8"/>
    <w:rsid w:val="00DA5FEE"/>
    <w:rsid w:val="00DB233F"/>
    <w:rsid w:val="00DB5196"/>
    <w:rsid w:val="00DB6831"/>
    <w:rsid w:val="00DB6AD9"/>
    <w:rsid w:val="00DC087A"/>
    <w:rsid w:val="00DC0EE3"/>
    <w:rsid w:val="00DC35BB"/>
    <w:rsid w:val="00DC3FD8"/>
    <w:rsid w:val="00DC59B7"/>
    <w:rsid w:val="00DD3349"/>
    <w:rsid w:val="00DD76D9"/>
    <w:rsid w:val="00DE35F0"/>
    <w:rsid w:val="00DE71E0"/>
    <w:rsid w:val="00E11F39"/>
    <w:rsid w:val="00E12BEF"/>
    <w:rsid w:val="00E20AA7"/>
    <w:rsid w:val="00E21CD8"/>
    <w:rsid w:val="00E25F2C"/>
    <w:rsid w:val="00E26F65"/>
    <w:rsid w:val="00E27643"/>
    <w:rsid w:val="00E27AE4"/>
    <w:rsid w:val="00E3246F"/>
    <w:rsid w:val="00E3370B"/>
    <w:rsid w:val="00E351E3"/>
    <w:rsid w:val="00E42911"/>
    <w:rsid w:val="00E433DD"/>
    <w:rsid w:val="00E452EB"/>
    <w:rsid w:val="00E47028"/>
    <w:rsid w:val="00E50FFC"/>
    <w:rsid w:val="00E51534"/>
    <w:rsid w:val="00E52A03"/>
    <w:rsid w:val="00E53405"/>
    <w:rsid w:val="00E537C6"/>
    <w:rsid w:val="00E60A00"/>
    <w:rsid w:val="00E64B14"/>
    <w:rsid w:val="00E66B9D"/>
    <w:rsid w:val="00E670BC"/>
    <w:rsid w:val="00E71773"/>
    <w:rsid w:val="00E74510"/>
    <w:rsid w:val="00E84806"/>
    <w:rsid w:val="00E92A07"/>
    <w:rsid w:val="00E951AD"/>
    <w:rsid w:val="00E958A5"/>
    <w:rsid w:val="00EA3C4F"/>
    <w:rsid w:val="00EA5DD6"/>
    <w:rsid w:val="00EB6788"/>
    <w:rsid w:val="00EC1AB5"/>
    <w:rsid w:val="00EC3C7D"/>
    <w:rsid w:val="00EC51DF"/>
    <w:rsid w:val="00ED046B"/>
    <w:rsid w:val="00ED0C0A"/>
    <w:rsid w:val="00ED4FE1"/>
    <w:rsid w:val="00EE0671"/>
    <w:rsid w:val="00EE250D"/>
    <w:rsid w:val="00EE5967"/>
    <w:rsid w:val="00EE76EE"/>
    <w:rsid w:val="00EF08A8"/>
    <w:rsid w:val="00EF27D4"/>
    <w:rsid w:val="00EF647D"/>
    <w:rsid w:val="00EF7135"/>
    <w:rsid w:val="00EF7C63"/>
    <w:rsid w:val="00F01A00"/>
    <w:rsid w:val="00F0389E"/>
    <w:rsid w:val="00F0468D"/>
    <w:rsid w:val="00F103B3"/>
    <w:rsid w:val="00F150DE"/>
    <w:rsid w:val="00F15534"/>
    <w:rsid w:val="00F16AF0"/>
    <w:rsid w:val="00F20002"/>
    <w:rsid w:val="00F2102C"/>
    <w:rsid w:val="00F272F1"/>
    <w:rsid w:val="00F3021D"/>
    <w:rsid w:val="00F30FFE"/>
    <w:rsid w:val="00F31499"/>
    <w:rsid w:val="00F405A8"/>
    <w:rsid w:val="00F4096A"/>
    <w:rsid w:val="00F40E87"/>
    <w:rsid w:val="00F426BC"/>
    <w:rsid w:val="00F42749"/>
    <w:rsid w:val="00F4793D"/>
    <w:rsid w:val="00F53411"/>
    <w:rsid w:val="00F56570"/>
    <w:rsid w:val="00F56B42"/>
    <w:rsid w:val="00F651B8"/>
    <w:rsid w:val="00F67AC4"/>
    <w:rsid w:val="00F728AE"/>
    <w:rsid w:val="00F74015"/>
    <w:rsid w:val="00F75614"/>
    <w:rsid w:val="00F7733E"/>
    <w:rsid w:val="00F81CEE"/>
    <w:rsid w:val="00F828E6"/>
    <w:rsid w:val="00F86F0F"/>
    <w:rsid w:val="00F93679"/>
    <w:rsid w:val="00F97786"/>
    <w:rsid w:val="00FA099E"/>
    <w:rsid w:val="00FA0D6A"/>
    <w:rsid w:val="00FA47A8"/>
    <w:rsid w:val="00FB0983"/>
    <w:rsid w:val="00FC1201"/>
    <w:rsid w:val="00FC16FD"/>
    <w:rsid w:val="00FC66E7"/>
    <w:rsid w:val="00FC73A3"/>
    <w:rsid w:val="00FC771F"/>
    <w:rsid w:val="00FD26AA"/>
    <w:rsid w:val="00FD420D"/>
    <w:rsid w:val="00FD6C52"/>
    <w:rsid w:val="00FD7C87"/>
    <w:rsid w:val="00FE04DD"/>
    <w:rsid w:val="00FE38DA"/>
    <w:rsid w:val="00FE4833"/>
    <w:rsid w:val="00FE575E"/>
    <w:rsid w:val="00FF17FF"/>
    <w:rsid w:val="00FF2856"/>
    <w:rsid w:val="00FF545C"/>
    <w:rsid w:val="00FF5697"/>
    <w:rsid w:val="00FF582C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EBFCE"/>
  <w15:docId w15:val="{0F55E4A9-21AD-4ED3-8998-7F771C19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167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741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9741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 Indent"/>
    <w:basedOn w:val="a"/>
    <w:rsid w:val="0014379D"/>
    <w:pPr>
      <w:spacing w:line="300" w:lineRule="auto"/>
      <w:ind w:firstLine="359"/>
    </w:pPr>
    <w:rPr>
      <w:rFonts w:ascii="Arial" w:hAnsi="Arial"/>
    </w:rPr>
  </w:style>
  <w:style w:type="paragraph" w:styleId="a8">
    <w:name w:val="Normal Indent"/>
    <w:basedOn w:val="a"/>
    <w:rsid w:val="00B63326"/>
    <w:pPr>
      <w:adjustRightInd w:val="0"/>
      <w:spacing w:line="312" w:lineRule="atLeast"/>
      <w:ind w:firstLine="420"/>
      <w:textAlignment w:val="baseline"/>
    </w:pPr>
    <w:rPr>
      <w:rFonts w:eastAsia="黑体"/>
      <w:kern w:val="0"/>
      <w:sz w:val="24"/>
      <w:szCs w:val="20"/>
    </w:rPr>
  </w:style>
  <w:style w:type="table" w:styleId="a9">
    <w:name w:val="Table Grid"/>
    <w:basedOn w:val="a1"/>
    <w:rsid w:val="00FF1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D59C6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3D59C6"/>
    <w:rPr>
      <w:kern w:val="2"/>
      <w:sz w:val="18"/>
      <w:szCs w:val="18"/>
    </w:rPr>
  </w:style>
  <w:style w:type="paragraph" w:customStyle="1" w:styleId="CharChar1CharCharCharCharCharChar">
    <w:name w:val="Char Char1 Char Char Char Char Char Char"/>
    <w:basedOn w:val="a"/>
    <w:autoRedefine/>
    <w:rsid w:val="00277C24"/>
    <w:pPr>
      <w:widowControl/>
      <w:spacing w:after="160" w:line="450" w:lineRule="exact"/>
      <w:jc w:val="left"/>
    </w:pPr>
    <w:rPr>
      <w:rFonts w:ascii="宋体" w:hAnsi="宋体"/>
      <w:kern w:val="0"/>
      <w:sz w:val="24"/>
      <w:szCs w:val="20"/>
      <w:lang w:eastAsia="en-US"/>
    </w:rPr>
  </w:style>
  <w:style w:type="paragraph" w:customStyle="1" w:styleId="CharCharChar">
    <w:name w:val="Char Char Char"/>
    <w:basedOn w:val="a"/>
    <w:autoRedefine/>
    <w:rsid w:val="00AE0A31"/>
    <w:pPr>
      <w:widowControl/>
      <w:spacing w:after="160" w:line="450" w:lineRule="exact"/>
      <w:jc w:val="left"/>
    </w:pPr>
    <w:rPr>
      <w:rFonts w:ascii="宋体" w:hAnsi="宋体"/>
      <w:kern w:val="0"/>
      <w:sz w:val="24"/>
      <w:szCs w:val="20"/>
      <w:lang w:eastAsia="en-US"/>
    </w:rPr>
  </w:style>
  <w:style w:type="character" w:customStyle="1" w:styleId="a5">
    <w:name w:val="页眉 字符"/>
    <w:basedOn w:val="a0"/>
    <w:link w:val="a4"/>
    <w:uiPriority w:val="99"/>
    <w:rsid w:val="00D40761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E45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BE38-9C81-42E0-8FC5-227BBEA3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4</Words>
  <Characters>764</Characters>
  <Application>Microsoft Office Word</Application>
  <DocSecurity>0</DocSecurity>
  <Lines>6</Lines>
  <Paragraphs>1</Paragraphs>
  <ScaleCrop>false</ScaleCrop>
  <Company>SiChuan.ChangHong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部专用通知</dc:title>
  <dc:creator>匿名用户</dc:creator>
  <cp:lastModifiedBy>Administrator</cp:lastModifiedBy>
  <cp:revision>13</cp:revision>
  <cp:lastPrinted>2015-12-22T03:56:00Z</cp:lastPrinted>
  <dcterms:created xsi:type="dcterms:W3CDTF">2015-12-24T06:38:00Z</dcterms:created>
  <dcterms:modified xsi:type="dcterms:W3CDTF">2018-12-23T12:03:00Z</dcterms:modified>
</cp:coreProperties>
</file>